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60209" w14:textId="32AFD1D5" w:rsidR="00F9418B" w:rsidRPr="008B48AA" w:rsidRDefault="00C869EB" w:rsidP="00F9418B">
      <w:pPr>
        <w:tabs>
          <w:tab w:val="center" w:pos="5347"/>
        </w:tabs>
        <w:ind w:left="720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ab/>
      </w:r>
      <w:r w:rsidR="00607B99" w:rsidRPr="008B48AA">
        <w:rPr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2A83A2AB" wp14:editId="2926058E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18B" w:rsidRPr="008B48AA">
        <w:rPr>
          <w:b/>
          <w:bCs/>
          <w:sz w:val="40"/>
          <w:szCs w:val="40"/>
        </w:rPr>
        <w:t>PEMERINTAH KABUPATEN PRINGSEWU</w:t>
      </w:r>
    </w:p>
    <w:p w14:paraId="1139016B" w14:textId="77777777" w:rsidR="00F9418B" w:rsidRPr="00011D4D" w:rsidRDefault="00F9418B" w:rsidP="00F9418B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</w:t>
      </w:r>
      <w:r w:rsidRPr="008B48AA">
        <w:rPr>
          <w:b/>
          <w:bCs/>
          <w:sz w:val="40"/>
          <w:szCs w:val="40"/>
        </w:rPr>
        <w:t>KECAMATAN GADINGREJO</w:t>
      </w:r>
    </w:p>
    <w:p w14:paraId="52F819F2" w14:textId="77777777" w:rsidR="00F9418B" w:rsidRPr="001B2D2E" w:rsidRDefault="00F9418B" w:rsidP="00F9418B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 w:rsidRPr="00011D4D">
        <w:rPr>
          <w:b/>
          <w:bCs/>
          <w:sz w:val="44"/>
          <w:szCs w:val="44"/>
        </w:rPr>
        <w:t>PEKON WONODADI</w:t>
      </w:r>
      <w:r w:rsidRPr="003B7CBC">
        <w:rPr>
          <w:rFonts w:ascii="Benguiat Bk BT" w:hAnsi="Benguiat Bk BT"/>
          <w:sz w:val="34"/>
        </w:rPr>
        <w:t xml:space="preserve"> </w:t>
      </w:r>
    </w:p>
    <w:p w14:paraId="13083BF9" w14:textId="77777777" w:rsidR="00F9418B" w:rsidRPr="00725543" w:rsidRDefault="00F9418B" w:rsidP="00F9418B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3DF177E1" w14:textId="77777777" w:rsidR="00F5085D" w:rsidRDefault="00F5085D" w:rsidP="00F9418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b/>
          <w:sz w:val="36"/>
          <w:szCs w:val="36"/>
          <w:u w:val="single"/>
        </w:rPr>
      </w:pPr>
    </w:p>
    <w:p w14:paraId="7390C3F5" w14:textId="77777777" w:rsidR="00F9418B" w:rsidRDefault="00F9418B" w:rsidP="00F9418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36"/>
          <w:szCs w:val="36"/>
        </w:rPr>
      </w:pPr>
      <w:r w:rsidRPr="00C3137F">
        <w:rPr>
          <w:rFonts w:ascii="Tahoma" w:hAnsi="Tahoma" w:cs="Tahoma"/>
          <w:b/>
          <w:sz w:val="36"/>
          <w:szCs w:val="36"/>
          <w:u w:val="single"/>
        </w:rPr>
        <w:t>SURAT KETERANGAN AHLI WARIS</w:t>
      </w:r>
    </w:p>
    <w:p w14:paraId="13BA8A50" w14:textId="141BAF78" w:rsidR="00F9418B" w:rsidRPr="0036265E" w:rsidRDefault="00F5085D" w:rsidP="00F9418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36"/>
          <w:szCs w:val="36"/>
        </w:rPr>
      </w:pPr>
      <w:proofErr w:type="spellStart"/>
      <w:proofErr w:type="gram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:</w:t>
      </w:r>
      <w:proofErr w:type="gramEnd"/>
      <w:r>
        <w:rPr>
          <w:rFonts w:ascii="Tahoma" w:hAnsi="Tahoma" w:cs="Tahoma"/>
        </w:rPr>
        <w:t xml:space="preserve"> </w:t>
      </w:r>
      <w:r w:rsidR="00E40721">
        <w:rPr>
          <w:rFonts w:ascii="Tahoma" w:hAnsi="Tahoma" w:cs="Tahoma"/>
        </w:rPr>
        <w:t>…</w:t>
      </w:r>
      <w:r>
        <w:rPr>
          <w:rFonts w:ascii="Tahoma" w:hAnsi="Tahoma" w:cs="Tahoma"/>
        </w:rPr>
        <w:t>/</w:t>
      </w:r>
      <w:r w:rsidR="00E40721">
        <w:rPr>
          <w:rFonts w:ascii="Tahoma" w:hAnsi="Tahoma" w:cs="Tahoma"/>
        </w:rPr>
        <w:t>…</w:t>
      </w:r>
      <w:r>
        <w:rPr>
          <w:rFonts w:ascii="Tahoma" w:hAnsi="Tahoma" w:cs="Tahoma"/>
        </w:rPr>
        <w:t xml:space="preserve"> / </w:t>
      </w:r>
      <w:r w:rsidR="00E40721">
        <w:rPr>
          <w:rFonts w:ascii="Tahoma" w:hAnsi="Tahoma" w:cs="Tahoma"/>
        </w:rPr>
        <w:t>…</w:t>
      </w:r>
      <w:r>
        <w:rPr>
          <w:rFonts w:ascii="Tahoma" w:hAnsi="Tahoma" w:cs="Tahoma"/>
        </w:rPr>
        <w:t xml:space="preserve"> / </w:t>
      </w:r>
      <w:r w:rsidR="00E40721">
        <w:rPr>
          <w:rFonts w:ascii="Tahoma" w:hAnsi="Tahoma" w:cs="Tahoma"/>
        </w:rPr>
        <w:t>…</w:t>
      </w:r>
      <w:r>
        <w:rPr>
          <w:rFonts w:ascii="Tahoma" w:hAnsi="Tahoma" w:cs="Tahoma"/>
        </w:rPr>
        <w:t xml:space="preserve"> </w:t>
      </w:r>
      <w:r w:rsidR="00F9418B">
        <w:rPr>
          <w:rFonts w:ascii="Tahoma" w:hAnsi="Tahoma" w:cs="Tahoma"/>
        </w:rPr>
        <w:t xml:space="preserve">/ </w:t>
      </w:r>
      <w:r w:rsidR="00E40721">
        <w:rPr>
          <w:rFonts w:ascii="Tahoma" w:hAnsi="Tahoma" w:cs="Tahoma"/>
        </w:rPr>
        <w:t>…</w:t>
      </w:r>
    </w:p>
    <w:p w14:paraId="7658DFB9" w14:textId="77777777" w:rsidR="00F9418B" w:rsidRDefault="00F9418B" w:rsidP="00F9418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rPr>
          <w:rFonts w:ascii="Tahoma" w:hAnsi="Tahoma" w:cs="Tahoma"/>
        </w:rPr>
      </w:pPr>
    </w:p>
    <w:p w14:paraId="4A8BB30B" w14:textId="77777777" w:rsidR="00F9418B" w:rsidRPr="00F2789F" w:rsidRDefault="00F9418B" w:rsidP="00F9418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0"/>
          <w:szCs w:val="20"/>
        </w:rPr>
      </w:pPr>
      <w:r w:rsidRPr="00F2789F">
        <w:rPr>
          <w:rFonts w:ascii="Tahoma" w:hAnsi="Tahoma" w:cs="Tahoma"/>
          <w:sz w:val="20"/>
          <w:szCs w:val="20"/>
        </w:rPr>
        <w:t xml:space="preserve">Yang </w:t>
      </w:r>
      <w:proofErr w:type="spellStart"/>
      <w:r w:rsidRPr="00F2789F">
        <w:rPr>
          <w:rFonts w:ascii="Tahoma" w:hAnsi="Tahoma" w:cs="Tahoma"/>
          <w:sz w:val="20"/>
          <w:szCs w:val="20"/>
        </w:rPr>
        <w:t>bertang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dibawah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F2789F">
        <w:rPr>
          <w:rFonts w:ascii="Tahoma" w:hAnsi="Tahoma" w:cs="Tahoma"/>
          <w:sz w:val="20"/>
          <w:szCs w:val="20"/>
        </w:rPr>
        <w:t>ini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:</w:t>
      </w:r>
      <w:proofErr w:type="gramEnd"/>
    </w:p>
    <w:p w14:paraId="6C608A21" w14:textId="77777777" w:rsidR="00F9418B" w:rsidRPr="00F2789F" w:rsidRDefault="00F9418B" w:rsidP="00F9418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0"/>
          <w:szCs w:val="20"/>
        </w:rPr>
      </w:pPr>
    </w:p>
    <w:p w14:paraId="4EA00BB9" w14:textId="645C4080" w:rsidR="00F9418B" w:rsidRPr="00F2789F" w:rsidRDefault="004D5577" w:rsidP="00F9418B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F9418B" w:rsidRPr="00F2789F">
        <w:rPr>
          <w:rFonts w:ascii="Tahoma" w:hAnsi="Tahoma" w:cs="Tahoma"/>
          <w:sz w:val="20"/>
          <w:szCs w:val="20"/>
        </w:rPr>
        <w:t xml:space="preserve">Nama </w:t>
      </w:r>
      <w:proofErr w:type="spellStart"/>
      <w:r w:rsidR="00F9418B" w:rsidRPr="00F2789F">
        <w:rPr>
          <w:rFonts w:ascii="Tahoma" w:hAnsi="Tahoma" w:cs="Tahoma"/>
          <w:sz w:val="20"/>
          <w:szCs w:val="20"/>
        </w:rPr>
        <w:t>Lengkap</w:t>
      </w:r>
      <w:proofErr w:type="spellEnd"/>
      <w:r w:rsidR="00F9418B" w:rsidRPr="00F2789F">
        <w:rPr>
          <w:rFonts w:ascii="Tahoma" w:hAnsi="Tahoma" w:cs="Tahoma"/>
          <w:sz w:val="20"/>
          <w:szCs w:val="20"/>
        </w:rPr>
        <w:t xml:space="preserve"> </w:t>
      </w:r>
      <w:r w:rsidR="00F9418B" w:rsidRPr="00F2789F">
        <w:rPr>
          <w:rFonts w:ascii="Tahoma" w:hAnsi="Tahoma" w:cs="Tahoma"/>
          <w:sz w:val="20"/>
          <w:szCs w:val="20"/>
        </w:rPr>
        <w:tab/>
        <w:t>:</w:t>
      </w:r>
      <w:r w:rsidR="00F9418B" w:rsidRPr="00F278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$</w:t>
      </w:r>
      <w:r>
        <w:rPr>
          <w:rFonts w:ascii="Tahoma" w:hAnsi="Tahoma" w:cs="Tahoma"/>
          <w:b/>
          <w:sz w:val="20"/>
          <w:szCs w:val="20"/>
        </w:rPr>
        <w:t>{nama_1}</w:t>
      </w:r>
    </w:p>
    <w:p w14:paraId="6CEE9C3C" w14:textId="633B4DFE" w:rsidR="00F9418B" w:rsidRPr="00F2789F" w:rsidRDefault="004D5577" w:rsidP="00F9418B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="00F9418B" w:rsidRPr="00F2789F">
        <w:rPr>
          <w:rFonts w:ascii="Tahoma" w:hAnsi="Tahoma" w:cs="Tahoma"/>
          <w:sz w:val="20"/>
          <w:szCs w:val="20"/>
        </w:rPr>
        <w:t>Tempat</w:t>
      </w:r>
      <w:proofErr w:type="spellEnd"/>
      <w:r w:rsidR="00F9418B"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9418B" w:rsidRPr="00F2789F">
        <w:rPr>
          <w:rFonts w:ascii="Tahoma" w:hAnsi="Tahoma" w:cs="Tahoma"/>
          <w:sz w:val="20"/>
          <w:szCs w:val="20"/>
        </w:rPr>
        <w:t>Tgl</w:t>
      </w:r>
      <w:proofErr w:type="spellEnd"/>
      <w:r w:rsidR="00F9418B" w:rsidRPr="00F2789F">
        <w:rPr>
          <w:rFonts w:ascii="Tahoma" w:hAnsi="Tahoma" w:cs="Tahoma"/>
          <w:sz w:val="20"/>
          <w:szCs w:val="20"/>
        </w:rPr>
        <w:t xml:space="preserve"> La</w:t>
      </w:r>
      <w:r w:rsidR="00F5085D">
        <w:rPr>
          <w:rFonts w:ascii="Tahoma" w:hAnsi="Tahoma" w:cs="Tahoma"/>
          <w:sz w:val="20"/>
          <w:szCs w:val="20"/>
        </w:rPr>
        <w:t>hir</w:t>
      </w:r>
      <w:r w:rsidR="00243197">
        <w:rPr>
          <w:rFonts w:ascii="Tahoma" w:hAnsi="Tahoma" w:cs="Tahoma"/>
          <w:sz w:val="20"/>
          <w:szCs w:val="20"/>
        </w:rPr>
        <w:t>/</w:t>
      </w:r>
      <w:proofErr w:type="spellStart"/>
      <w:proofErr w:type="gramStart"/>
      <w:r w:rsidR="00243197">
        <w:rPr>
          <w:rFonts w:ascii="Tahoma" w:hAnsi="Tahoma" w:cs="Tahoma"/>
          <w:sz w:val="20"/>
          <w:szCs w:val="20"/>
        </w:rPr>
        <w:t>Usia</w:t>
      </w:r>
      <w:proofErr w:type="spellEnd"/>
      <w:r w:rsidR="00243197">
        <w:rPr>
          <w:rFonts w:ascii="Tahoma" w:hAnsi="Tahoma" w:cs="Tahoma"/>
          <w:sz w:val="20"/>
          <w:szCs w:val="20"/>
        </w:rPr>
        <w:t xml:space="preserve"> </w:t>
      </w:r>
      <w:r w:rsidR="00F5085D">
        <w:rPr>
          <w:rFonts w:ascii="Tahoma" w:hAnsi="Tahoma" w:cs="Tahoma"/>
          <w:sz w:val="20"/>
          <w:szCs w:val="20"/>
        </w:rPr>
        <w:t xml:space="preserve"> </w:t>
      </w:r>
      <w:r w:rsidR="00F5085D">
        <w:rPr>
          <w:rFonts w:ascii="Tahoma" w:hAnsi="Tahoma" w:cs="Tahoma"/>
          <w:sz w:val="20"/>
          <w:szCs w:val="20"/>
        </w:rPr>
        <w:tab/>
      </w:r>
      <w:proofErr w:type="gramEnd"/>
      <w:r w:rsidR="00F5085D">
        <w:rPr>
          <w:rFonts w:ascii="Tahoma" w:hAnsi="Tahoma" w:cs="Tahoma"/>
          <w:sz w:val="20"/>
          <w:szCs w:val="20"/>
        </w:rPr>
        <w:t>:</w:t>
      </w:r>
      <w:r w:rsidR="00F5085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${</w:t>
      </w:r>
      <w:r w:rsidRPr="004D5577">
        <w:rPr>
          <w:rFonts w:ascii="Tahoma" w:hAnsi="Tahoma" w:cs="Tahoma"/>
          <w:sz w:val="20"/>
          <w:szCs w:val="20"/>
        </w:rPr>
        <w:t>tempat_lahir_1</w:t>
      </w:r>
      <w:r>
        <w:rPr>
          <w:rFonts w:ascii="Tahoma" w:hAnsi="Tahoma" w:cs="Tahoma"/>
          <w:sz w:val="20"/>
          <w:szCs w:val="20"/>
        </w:rPr>
        <w:t>},${tanggal_lahir_1}</w:t>
      </w:r>
    </w:p>
    <w:p w14:paraId="18EC9672" w14:textId="33E7B0D7" w:rsidR="00F9418B" w:rsidRPr="00F2789F" w:rsidRDefault="004D5577" w:rsidP="00F9418B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F5085D">
        <w:rPr>
          <w:rFonts w:ascii="Tahoma" w:hAnsi="Tahoma" w:cs="Tahoma"/>
          <w:sz w:val="20"/>
          <w:szCs w:val="20"/>
        </w:rPr>
        <w:t>Nik</w:t>
      </w:r>
      <w:r w:rsidR="00F5085D">
        <w:rPr>
          <w:rFonts w:ascii="Tahoma" w:hAnsi="Tahoma" w:cs="Tahoma"/>
          <w:sz w:val="20"/>
          <w:szCs w:val="20"/>
        </w:rPr>
        <w:tab/>
        <w:t>:</w:t>
      </w:r>
      <w:r w:rsidR="00F5085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${nik_1}</w:t>
      </w:r>
    </w:p>
    <w:p w14:paraId="47545593" w14:textId="47DB7F00" w:rsidR="00F9418B" w:rsidRPr="00F2789F" w:rsidRDefault="004D5577" w:rsidP="00F9418B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="00F9418B">
        <w:rPr>
          <w:rFonts w:ascii="Tahoma" w:hAnsi="Tahoma" w:cs="Tahoma"/>
          <w:sz w:val="20"/>
          <w:szCs w:val="20"/>
        </w:rPr>
        <w:t>Pe</w:t>
      </w:r>
      <w:r w:rsidR="00F5085D">
        <w:rPr>
          <w:rFonts w:ascii="Tahoma" w:hAnsi="Tahoma" w:cs="Tahoma"/>
          <w:sz w:val="20"/>
          <w:szCs w:val="20"/>
        </w:rPr>
        <w:t>kerjaan</w:t>
      </w:r>
      <w:proofErr w:type="spellEnd"/>
      <w:r w:rsidR="00F5085D">
        <w:rPr>
          <w:rFonts w:ascii="Tahoma" w:hAnsi="Tahoma" w:cs="Tahoma"/>
          <w:sz w:val="20"/>
          <w:szCs w:val="20"/>
        </w:rPr>
        <w:t xml:space="preserve"> </w:t>
      </w:r>
      <w:r w:rsidR="00F5085D">
        <w:rPr>
          <w:rFonts w:ascii="Tahoma" w:hAnsi="Tahoma" w:cs="Tahoma"/>
          <w:sz w:val="20"/>
          <w:szCs w:val="20"/>
        </w:rPr>
        <w:tab/>
        <w:t>:</w:t>
      </w:r>
      <w:r w:rsidR="00F5085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${pekerjaan_1}</w:t>
      </w:r>
    </w:p>
    <w:p w14:paraId="0963D128" w14:textId="11E241DD" w:rsidR="00F9418B" w:rsidRPr="00F2789F" w:rsidRDefault="00F9418B" w:rsidP="00F9418B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 w:rsidRPr="00F2789F">
        <w:rPr>
          <w:rFonts w:ascii="Tahoma" w:hAnsi="Tahoma" w:cs="Tahoma"/>
          <w:sz w:val="20"/>
          <w:szCs w:val="20"/>
        </w:rPr>
        <w:t xml:space="preserve">        </w:t>
      </w:r>
      <w:r w:rsidR="004D5577">
        <w:rPr>
          <w:rFonts w:ascii="Tahoma" w:hAnsi="Tahoma" w:cs="Tahoma"/>
          <w:sz w:val="20"/>
          <w:szCs w:val="20"/>
        </w:rPr>
        <w:tab/>
      </w:r>
      <w:r w:rsidRPr="00F2789F">
        <w:rPr>
          <w:rFonts w:ascii="Tahoma" w:hAnsi="Tahoma" w:cs="Tahoma"/>
          <w:sz w:val="20"/>
          <w:szCs w:val="20"/>
        </w:rPr>
        <w:t xml:space="preserve">Agama </w:t>
      </w:r>
      <w:r w:rsidRPr="00F2789F">
        <w:rPr>
          <w:rFonts w:ascii="Tahoma" w:hAnsi="Tahoma" w:cs="Tahoma"/>
          <w:sz w:val="20"/>
          <w:szCs w:val="20"/>
        </w:rPr>
        <w:tab/>
        <w:t>:</w:t>
      </w:r>
      <w:r w:rsidRPr="00F2789F">
        <w:rPr>
          <w:rFonts w:ascii="Tahoma" w:hAnsi="Tahoma" w:cs="Tahoma"/>
          <w:sz w:val="20"/>
          <w:szCs w:val="20"/>
        </w:rPr>
        <w:tab/>
      </w:r>
      <w:r w:rsidR="004D5577">
        <w:rPr>
          <w:rFonts w:ascii="Tahoma" w:hAnsi="Tahoma" w:cs="Tahoma"/>
          <w:sz w:val="20"/>
          <w:szCs w:val="20"/>
        </w:rPr>
        <w:t>${agama_1}</w:t>
      </w:r>
      <w:r w:rsidRPr="00F2789F">
        <w:rPr>
          <w:rFonts w:ascii="Tahoma" w:hAnsi="Tahoma" w:cs="Tahoma"/>
          <w:sz w:val="20"/>
          <w:szCs w:val="20"/>
        </w:rPr>
        <w:t xml:space="preserve"> </w:t>
      </w:r>
    </w:p>
    <w:p w14:paraId="368E25CC" w14:textId="42C0B1B0" w:rsidR="00F9418B" w:rsidRPr="00F2789F" w:rsidRDefault="004D5577" w:rsidP="004D5577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F5085D">
        <w:rPr>
          <w:rFonts w:ascii="Tahoma" w:hAnsi="Tahoma" w:cs="Tahoma"/>
          <w:sz w:val="20"/>
          <w:szCs w:val="20"/>
        </w:rPr>
        <w:t xml:space="preserve">Alamat </w:t>
      </w:r>
      <w:r w:rsidR="00F5085D">
        <w:rPr>
          <w:rFonts w:ascii="Tahoma" w:hAnsi="Tahoma" w:cs="Tahoma"/>
          <w:sz w:val="20"/>
          <w:szCs w:val="20"/>
        </w:rPr>
        <w:tab/>
        <w:t>:</w:t>
      </w:r>
      <w:r w:rsidR="00F5085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${rt_1}/${rt_1} ${pekon_1}, ${kecamatan_1}, ${kabupaten_1}</w:t>
      </w:r>
    </w:p>
    <w:p w14:paraId="064CCF2A" w14:textId="77777777" w:rsidR="00F9418B" w:rsidRPr="00F2789F" w:rsidRDefault="00F9418B" w:rsidP="00F9418B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</w:p>
    <w:p w14:paraId="4BB43FBF" w14:textId="77777777" w:rsidR="00F9418B" w:rsidRPr="00F2789F" w:rsidRDefault="00F9418B" w:rsidP="00F9418B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 w:rsidRPr="00F2789F">
        <w:rPr>
          <w:rFonts w:ascii="Tahoma" w:hAnsi="Tahoma" w:cs="Tahoma"/>
          <w:sz w:val="20"/>
          <w:szCs w:val="20"/>
        </w:rPr>
        <w:tab/>
      </w:r>
    </w:p>
    <w:p w14:paraId="5CFE52C9" w14:textId="77777777" w:rsidR="00F9418B" w:rsidRPr="00F2789F" w:rsidRDefault="00F9418B" w:rsidP="00F9418B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proofErr w:type="spellStart"/>
      <w:r w:rsidRPr="00F2789F">
        <w:rPr>
          <w:rFonts w:ascii="Tahoma" w:hAnsi="Tahoma" w:cs="Tahoma"/>
          <w:sz w:val="20"/>
          <w:szCs w:val="20"/>
        </w:rPr>
        <w:t>Deng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ini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menyatak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memberik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kuasa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F2789F">
        <w:rPr>
          <w:rFonts w:ascii="Tahoma" w:hAnsi="Tahoma" w:cs="Tahoma"/>
          <w:sz w:val="20"/>
          <w:szCs w:val="20"/>
        </w:rPr>
        <w:t>kepada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:</w:t>
      </w:r>
      <w:proofErr w:type="gramEnd"/>
      <w:r w:rsidRPr="00F2789F">
        <w:rPr>
          <w:rFonts w:ascii="Tahoma" w:hAnsi="Tahoma" w:cs="Tahoma"/>
          <w:sz w:val="20"/>
          <w:szCs w:val="20"/>
        </w:rPr>
        <w:t xml:space="preserve"> </w:t>
      </w:r>
    </w:p>
    <w:p w14:paraId="23BABF0A" w14:textId="77777777" w:rsidR="00F9418B" w:rsidRDefault="00F9418B" w:rsidP="00F9418B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</w:p>
    <w:p w14:paraId="7831295D" w14:textId="28CA1BD7" w:rsidR="004D5577" w:rsidRPr="00F2789F" w:rsidRDefault="004D5577" w:rsidP="004D5577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F2789F">
        <w:rPr>
          <w:rFonts w:ascii="Tahoma" w:hAnsi="Tahoma" w:cs="Tahoma"/>
          <w:sz w:val="20"/>
          <w:szCs w:val="20"/>
        </w:rPr>
        <w:t xml:space="preserve">Nama </w:t>
      </w:r>
      <w:proofErr w:type="spellStart"/>
      <w:r w:rsidRPr="00F2789F">
        <w:rPr>
          <w:rFonts w:ascii="Tahoma" w:hAnsi="Tahoma" w:cs="Tahoma"/>
          <w:sz w:val="20"/>
          <w:szCs w:val="20"/>
        </w:rPr>
        <w:t>Lengkap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r w:rsidRPr="00F2789F">
        <w:rPr>
          <w:rFonts w:ascii="Tahoma" w:hAnsi="Tahoma" w:cs="Tahoma"/>
          <w:sz w:val="20"/>
          <w:szCs w:val="20"/>
        </w:rPr>
        <w:tab/>
        <w:t>:</w:t>
      </w:r>
      <w:r w:rsidRPr="00F278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$</w:t>
      </w:r>
      <w:r>
        <w:rPr>
          <w:rFonts w:ascii="Tahoma" w:hAnsi="Tahoma" w:cs="Tahoma"/>
          <w:b/>
          <w:sz w:val="20"/>
          <w:szCs w:val="20"/>
        </w:rPr>
        <w:t>{nama_2}</w:t>
      </w:r>
    </w:p>
    <w:p w14:paraId="110CD092" w14:textId="23147CF9" w:rsidR="004D5577" w:rsidRPr="00F2789F" w:rsidRDefault="004D5577" w:rsidP="004D5577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Pr="00F2789F">
        <w:rPr>
          <w:rFonts w:ascii="Tahoma" w:hAnsi="Tahoma" w:cs="Tahoma"/>
          <w:sz w:val="20"/>
          <w:szCs w:val="20"/>
        </w:rPr>
        <w:t>Tempat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Tgl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La</w:t>
      </w:r>
      <w:r>
        <w:rPr>
          <w:rFonts w:ascii="Tahoma" w:hAnsi="Tahoma" w:cs="Tahoma"/>
          <w:sz w:val="20"/>
          <w:szCs w:val="20"/>
        </w:rPr>
        <w:t>hir/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Usia</w:t>
      </w:r>
      <w:proofErr w:type="spellEnd"/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ab/>
      </w:r>
      <w:proofErr w:type="gramEnd"/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  <w:t>${</w:t>
      </w:r>
      <w:r w:rsidRPr="004D5577">
        <w:rPr>
          <w:rFonts w:ascii="Tahoma" w:hAnsi="Tahoma" w:cs="Tahoma"/>
          <w:sz w:val="20"/>
          <w:szCs w:val="20"/>
        </w:rPr>
        <w:t>tempat_lahir</w:t>
      </w:r>
      <w:r>
        <w:rPr>
          <w:rFonts w:ascii="Tahoma" w:hAnsi="Tahoma" w:cs="Tahoma"/>
          <w:sz w:val="20"/>
          <w:szCs w:val="20"/>
        </w:rPr>
        <w:t>_2},${tanggal_lahir_2}</w:t>
      </w:r>
    </w:p>
    <w:p w14:paraId="33AA2737" w14:textId="67031B3E" w:rsidR="004D5577" w:rsidRPr="00F2789F" w:rsidRDefault="004D5577" w:rsidP="004D5577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Nik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${nik_2}</w:t>
      </w:r>
    </w:p>
    <w:p w14:paraId="21AF28F9" w14:textId="107D8A27" w:rsidR="004D5577" w:rsidRPr="00F2789F" w:rsidRDefault="004D5577" w:rsidP="004D5577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Pekerja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${pekerjaan_2}</w:t>
      </w:r>
    </w:p>
    <w:p w14:paraId="57C39094" w14:textId="4975DEEC" w:rsidR="004D5577" w:rsidRPr="00F2789F" w:rsidRDefault="004D5577" w:rsidP="004D5577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 w:rsidRPr="00F2789F">
        <w:rPr>
          <w:rFonts w:ascii="Tahoma" w:hAnsi="Tahoma" w:cs="Tahoma"/>
          <w:sz w:val="20"/>
          <w:szCs w:val="20"/>
        </w:rPr>
        <w:t xml:space="preserve">        </w:t>
      </w:r>
      <w:r>
        <w:rPr>
          <w:rFonts w:ascii="Tahoma" w:hAnsi="Tahoma" w:cs="Tahoma"/>
          <w:sz w:val="20"/>
          <w:szCs w:val="20"/>
        </w:rPr>
        <w:tab/>
      </w:r>
      <w:r w:rsidRPr="00F2789F">
        <w:rPr>
          <w:rFonts w:ascii="Tahoma" w:hAnsi="Tahoma" w:cs="Tahoma"/>
          <w:sz w:val="20"/>
          <w:szCs w:val="20"/>
        </w:rPr>
        <w:t xml:space="preserve">Agama </w:t>
      </w:r>
      <w:r w:rsidRPr="00F2789F">
        <w:rPr>
          <w:rFonts w:ascii="Tahoma" w:hAnsi="Tahoma" w:cs="Tahoma"/>
          <w:sz w:val="20"/>
          <w:szCs w:val="20"/>
        </w:rPr>
        <w:tab/>
        <w:t>:</w:t>
      </w:r>
      <w:r w:rsidRPr="00F278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${agama_2}</w:t>
      </w:r>
      <w:r w:rsidRPr="00F2789F">
        <w:rPr>
          <w:rFonts w:ascii="Tahoma" w:hAnsi="Tahoma" w:cs="Tahoma"/>
          <w:sz w:val="20"/>
          <w:szCs w:val="20"/>
        </w:rPr>
        <w:t xml:space="preserve"> </w:t>
      </w:r>
    </w:p>
    <w:p w14:paraId="048E597B" w14:textId="038EAEB2" w:rsidR="004D5577" w:rsidRPr="00F2789F" w:rsidRDefault="004D5577" w:rsidP="004D5577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Alamat 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${rt_2}/${rt_2} ${pekon_2}, ${kecamatan_2}, ${kabupaten_2}</w:t>
      </w:r>
    </w:p>
    <w:p w14:paraId="16590AA7" w14:textId="1511AC47" w:rsidR="00F9418B" w:rsidRPr="00F2789F" w:rsidRDefault="00F9418B" w:rsidP="00607B99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  <w:r w:rsidRPr="00F2789F">
        <w:rPr>
          <w:rFonts w:ascii="Tahoma" w:hAnsi="Tahoma" w:cs="Tahoma"/>
          <w:sz w:val="20"/>
          <w:szCs w:val="20"/>
        </w:rPr>
        <w:tab/>
      </w:r>
      <w:r w:rsidRPr="00F2789F">
        <w:rPr>
          <w:rFonts w:ascii="Tahoma" w:hAnsi="Tahoma" w:cs="Tahoma"/>
          <w:sz w:val="20"/>
          <w:szCs w:val="20"/>
        </w:rPr>
        <w:tab/>
      </w:r>
      <w:r w:rsidRPr="00F2789F">
        <w:rPr>
          <w:rFonts w:ascii="Tahoma" w:hAnsi="Tahoma" w:cs="Tahoma"/>
          <w:sz w:val="20"/>
          <w:szCs w:val="20"/>
        </w:rPr>
        <w:tab/>
      </w:r>
    </w:p>
    <w:p w14:paraId="70FA601D" w14:textId="77777777" w:rsidR="00F9418B" w:rsidRPr="00F2789F" w:rsidRDefault="00F9418B" w:rsidP="00F9418B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  <w:sz w:val="20"/>
          <w:szCs w:val="20"/>
        </w:rPr>
      </w:pPr>
    </w:p>
    <w:p w14:paraId="50462242" w14:textId="77777777" w:rsidR="00F9418B" w:rsidRPr="00F2789F" w:rsidRDefault="00F9418B" w:rsidP="00F9418B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F2789F">
        <w:rPr>
          <w:rFonts w:ascii="Tahoma" w:hAnsi="Tahoma" w:cs="Tahoma"/>
          <w:sz w:val="20"/>
          <w:szCs w:val="20"/>
        </w:rPr>
        <w:t>Untuk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me</w:t>
      </w:r>
      <w:r w:rsidR="00F5085D">
        <w:rPr>
          <w:rFonts w:ascii="Tahoma" w:hAnsi="Tahoma" w:cs="Tahoma"/>
          <w:sz w:val="20"/>
          <w:szCs w:val="20"/>
        </w:rPr>
        <w:t>ngurus</w:t>
      </w:r>
      <w:proofErr w:type="spellEnd"/>
      <w:r w:rsidR="00F5085D">
        <w:rPr>
          <w:rFonts w:ascii="Tahoma" w:hAnsi="Tahoma" w:cs="Tahoma"/>
          <w:sz w:val="20"/>
          <w:szCs w:val="20"/>
        </w:rPr>
        <w:t xml:space="preserve"> dan </w:t>
      </w:r>
      <w:proofErr w:type="spellStart"/>
      <w:r w:rsidR="00F5085D">
        <w:rPr>
          <w:rFonts w:ascii="Tahoma" w:hAnsi="Tahoma" w:cs="Tahoma"/>
          <w:sz w:val="20"/>
          <w:szCs w:val="20"/>
        </w:rPr>
        <w:t>menerima</w:t>
      </w:r>
      <w:proofErr w:type="spellEnd"/>
      <w:r w:rsidR="00F508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085D">
        <w:rPr>
          <w:rFonts w:ascii="Tahoma" w:hAnsi="Tahoma" w:cs="Tahoma"/>
          <w:sz w:val="20"/>
          <w:szCs w:val="20"/>
        </w:rPr>
        <w:t>hak-hak</w:t>
      </w:r>
      <w:proofErr w:type="spellEnd"/>
      <w:r w:rsidR="00F5085D">
        <w:rPr>
          <w:rFonts w:ascii="Tahoma" w:hAnsi="Tahoma" w:cs="Tahoma"/>
          <w:sz w:val="20"/>
          <w:szCs w:val="20"/>
        </w:rPr>
        <w:t xml:space="preserve"> Orang </w:t>
      </w:r>
      <w:proofErr w:type="spellStart"/>
      <w:r w:rsidR="00F5085D">
        <w:rPr>
          <w:rFonts w:ascii="Tahoma" w:hAnsi="Tahoma" w:cs="Tahoma"/>
          <w:sz w:val="20"/>
          <w:szCs w:val="20"/>
        </w:rPr>
        <w:t>tersebut</w:t>
      </w:r>
      <w:proofErr w:type="spellEnd"/>
      <w:r w:rsidR="00F508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5085D">
        <w:rPr>
          <w:rFonts w:ascii="Tahoma" w:hAnsi="Tahoma" w:cs="Tahoma"/>
          <w:sz w:val="20"/>
          <w:szCs w:val="20"/>
        </w:rPr>
        <w:t>diatas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dan </w:t>
      </w:r>
      <w:proofErr w:type="spellStart"/>
      <w:r w:rsidRPr="00F2789F">
        <w:rPr>
          <w:rFonts w:ascii="Tahoma" w:hAnsi="Tahoma" w:cs="Tahoma"/>
          <w:sz w:val="20"/>
          <w:szCs w:val="20"/>
        </w:rPr>
        <w:t>selanjutnya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menyerahk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semua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kepada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ahli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wari</w:t>
      </w:r>
      <w:r w:rsidR="00F5085D">
        <w:rPr>
          <w:rFonts w:ascii="Tahoma" w:hAnsi="Tahoma" w:cs="Tahoma"/>
          <w:sz w:val="20"/>
          <w:szCs w:val="20"/>
        </w:rPr>
        <w:t>s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</w:p>
    <w:p w14:paraId="2D9D2335" w14:textId="77777777" w:rsidR="00F9418B" w:rsidRPr="00F2789F" w:rsidRDefault="00F9418B" w:rsidP="00F9418B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2789F">
        <w:rPr>
          <w:rFonts w:ascii="Tahoma" w:hAnsi="Tahoma" w:cs="Tahoma"/>
          <w:sz w:val="20"/>
          <w:szCs w:val="20"/>
        </w:rPr>
        <w:t xml:space="preserve">Surat </w:t>
      </w:r>
      <w:proofErr w:type="spellStart"/>
      <w:r w:rsidRPr="00F2789F">
        <w:rPr>
          <w:rFonts w:ascii="Tahoma" w:hAnsi="Tahoma" w:cs="Tahoma"/>
          <w:sz w:val="20"/>
          <w:szCs w:val="20"/>
        </w:rPr>
        <w:t>pernyata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ini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dibuat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deng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sebenarnya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dalam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ke</w:t>
      </w:r>
      <w:r w:rsidR="00F5085D">
        <w:rPr>
          <w:rFonts w:ascii="Tahoma" w:hAnsi="Tahoma" w:cs="Tahoma"/>
          <w:sz w:val="20"/>
          <w:szCs w:val="20"/>
        </w:rPr>
        <w:t>a</w:t>
      </w:r>
      <w:r w:rsidRPr="00F2789F">
        <w:rPr>
          <w:rFonts w:ascii="Tahoma" w:hAnsi="Tahoma" w:cs="Tahoma"/>
          <w:sz w:val="20"/>
          <w:szCs w:val="20"/>
        </w:rPr>
        <w:t>da</w:t>
      </w:r>
      <w:r w:rsidR="00F5085D">
        <w:rPr>
          <w:rFonts w:ascii="Tahoma" w:hAnsi="Tahoma" w:cs="Tahoma"/>
          <w:sz w:val="20"/>
          <w:szCs w:val="20"/>
        </w:rPr>
        <w:t>a</w:t>
      </w:r>
      <w:r w:rsidRPr="00F2789F">
        <w:rPr>
          <w:rFonts w:ascii="Tahoma" w:hAnsi="Tahoma" w:cs="Tahoma"/>
          <w:sz w:val="20"/>
          <w:szCs w:val="20"/>
        </w:rPr>
        <w:t>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sehat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jasmani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dan </w:t>
      </w:r>
      <w:proofErr w:type="spellStart"/>
      <w:r w:rsidRPr="00F2789F">
        <w:rPr>
          <w:rFonts w:ascii="Tahoma" w:hAnsi="Tahoma" w:cs="Tahoma"/>
          <w:sz w:val="20"/>
          <w:szCs w:val="20"/>
        </w:rPr>
        <w:t>rohani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serta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tidak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ada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unsur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tekanan</w:t>
      </w:r>
      <w:proofErr w:type="spellEnd"/>
      <w:r w:rsidRPr="00F2789F">
        <w:rPr>
          <w:rFonts w:ascii="Tahoma" w:hAnsi="Tahoma" w:cs="Tahoma"/>
          <w:sz w:val="20"/>
          <w:szCs w:val="20"/>
        </w:rPr>
        <w:t>/</w:t>
      </w:r>
      <w:proofErr w:type="spellStart"/>
      <w:r w:rsidRPr="00F2789F">
        <w:rPr>
          <w:rFonts w:ascii="Tahoma" w:hAnsi="Tahoma" w:cs="Tahoma"/>
          <w:sz w:val="20"/>
          <w:szCs w:val="20"/>
        </w:rPr>
        <w:t>paksa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dari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pihak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manapu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juga.</w:t>
      </w:r>
    </w:p>
    <w:p w14:paraId="005C6AF2" w14:textId="77777777" w:rsidR="00F9418B" w:rsidRPr="00F2789F" w:rsidRDefault="00F9418B" w:rsidP="00F9418B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47F6C59" w14:textId="77777777" w:rsidR="00F9418B" w:rsidRDefault="00F9418B" w:rsidP="00F9418B">
      <w:pPr>
        <w:tabs>
          <w:tab w:val="left" w:pos="567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jc w:val="both"/>
        <w:rPr>
          <w:rFonts w:ascii="Tahoma" w:hAnsi="Tahoma" w:cs="Tahoma"/>
          <w:sz w:val="20"/>
          <w:szCs w:val="20"/>
        </w:rPr>
      </w:pPr>
      <w:proofErr w:type="spellStart"/>
      <w:r w:rsidRPr="00F2789F">
        <w:rPr>
          <w:rFonts w:ascii="Tahoma" w:hAnsi="Tahoma" w:cs="Tahoma"/>
          <w:sz w:val="20"/>
          <w:szCs w:val="20"/>
        </w:rPr>
        <w:t>Demiki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agar yang </w:t>
      </w:r>
      <w:proofErr w:type="spellStart"/>
      <w:r w:rsidRPr="00F2789F">
        <w:rPr>
          <w:rFonts w:ascii="Tahoma" w:hAnsi="Tahoma" w:cs="Tahoma"/>
          <w:sz w:val="20"/>
          <w:szCs w:val="20"/>
        </w:rPr>
        <w:t>berkepentingan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2789F">
        <w:rPr>
          <w:rFonts w:ascii="Tahoma" w:hAnsi="Tahoma" w:cs="Tahoma"/>
          <w:sz w:val="20"/>
          <w:szCs w:val="20"/>
        </w:rPr>
        <w:t>memaklumi</w:t>
      </w:r>
      <w:proofErr w:type="spellEnd"/>
      <w:r w:rsidRPr="00F2789F">
        <w:rPr>
          <w:rFonts w:ascii="Tahoma" w:hAnsi="Tahoma" w:cs="Tahoma"/>
          <w:sz w:val="20"/>
          <w:szCs w:val="20"/>
        </w:rPr>
        <w:t xml:space="preserve">. </w:t>
      </w:r>
    </w:p>
    <w:p w14:paraId="576C9981" w14:textId="77777777" w:rsidR="00F9418B" w:rsidRPr="00F2789F" w:rsidRDefault="00F9418B" w:rsidP="00F9418B">
      <w:pPr>
        <w:tabs>
          <w:tab w:val="left" w:pos="567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jc w:val="both"/>
        <w:rPr>
          <w:rFonts w:ascii="Tahoma" w:hAnsi="Tahoma" w:cs="Tahoma"/>
          <w:sz w:val="20"/>
          <w:szCs w:val="20"/>
        </w:rPr>
      </w:pPr>
    </w:p>
    <w:p w14:paraId="7C49C5CC" w14:textId="77777777" w:rsidR="00F9418B" w:rsidRDefault="00F9418B" w:rsidP="00F9418B">
      <w:pPr>
        <w:tabs>
          <w:tab w:val="left" w:pos="567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jc w:val="both"/>
        <w:rPr>
          <w:rFonts w:ascii="Tahoma" w:hAnsi="Tahoma" w:cs="Tahoma"/>
          <w:sz w:val="20"/>
          <w:szCs w:val="20"/>
        </w:rPr>
      </w:pPr>
      <w:r w:rsidRPr="00F2789F">
        <w:rPr>
          <w:rFonts w:ascii="Tahoma" w:hAnsi="Tahoma" w:cs="Tahoma"/>
          <w:sz w:val="20"/>
          <w:szCs w:val="20"/>
        </w:rPr>
        <w:tab/>
      </w:r>
      <w:r w:rsidRPr="00F278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35361E71" w14:textId="77777777" w:rsidR="00F9418B" w:rsidRDefault="00F9418B" w:rsidP="00F9418B">
      <w:pPr>
        <w:tabs>
          <w:tab w:val="center" w:pos="2410"/>
          <w:tab w:val="center" w:pos="6946"/>
        </w:tabs>
        <w:jc w:val="both"/>
        <w:rPr>
          <w:rFonts w:ascii="Tahoma" w:hAnsi="Tahoma" w:cs="Tahoma"/>
          <w:sz w:val="20"/>
          <w:szCs w:val="20"/>
        </w:rPr>
      </w:pPr>
      <w:r w:rsidRPr="00F2789F">
        <w:rPr>
          <w:rFonts w:ascii="Tahoma" w:hAnsi="Tahoma" w:cs="Tahoma"/>
          <w:sz w:val="20"/>
          <w:szCs w:val="20"/>
        </w:rPr>
        <w:t xml:space="preserve">                             </w:t>
      </w:r>
    </w:p>
    <w:p w14:paraId="783AAE4A" w14:textId="77777777" w:rsidR="00F9418B" w:rsidRDefault="00F9418B" w:rsidP="00F9418B">
      <w:pPr>
        <w:tabs>
          <w:tab w:val="center" w:pos="2410"/>
          <w:tab w:val="center" w:pos="6946"/>
        </w:tabs>
        <w:jc w:val="both"/>
        <w:rPr>
          <w:rFonts w:ascii="Tahoma" w:hAnsi="Tahoma" w:cs="Tahoma"/>
          <w:sz w:val="20"/>
          <w:szCs w:val="20"/>
        </w:rPr>
      </w:pPr>
    </w:p>
    <w:p w14:paraId="7E3D3388" w14:textId="77777777" w:rsidR="00F9418B" w:rsidRDefault="00F9418B" w:rsidP="00F9418B">
      <w:pPr>
        <w:tabs>
          <w:tab w:val="center" w:pos="2410"/>
          <w:tab w:val="center" w:pos="6946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0CEEE2EB" w14:textId="77777777" w:rsidR="00F9418B" w:rsidRDefault="00F9418B" w:rsidP="00F9418B">
      <w:pPr>
        <w:tabs>
          <w:tab w:val="center" w:pos="2410"/>
          <w:tab w:val="center" w:pos="6946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ab/>
        <w:t xml:space="preserve">                                                                                </w:t>
      </w:r>
      <w:proofErr w:type="spellStart"/>
      <w:r>
        <w:rPr>
          <w:rFonts w:ascii="Tahoma" w:hAnsi="Tahoma" w:cs="Tahoma"/>
        </w:rPr>
        <w:t>Kepala</w:t>
      </w:r>
      <w:proofErr w:type="spellEnd"/>
      <w:r>
        <w:rPr>
          <w:rFonts w:ascii="Tahoma" w:hAnsi="Tahoma" w:cs="Tahoma"/>
        </w:rPr>
        <w:t xml:space="preserve"> Pekon Wonodadi </w:t>
      </w:r>
    </w:p>
    <w:p w14:paraId="4384043F" w14:textId="77777777" w:rsidR="00F9418B" w:rsidRDefault="00F9418B" w:rsidP="00F9418B">
      <w:pPr>
        <w:tabs>
          <w:tab w:val="center" w:pos="2410"/>
          <w:tab w:val="center" w:pos="6946"/>
        </w:tabs>
        <w:rPr>
          <w:rFonts w:ascii="Tahoma" w:hAnsi="Tahoma" w:cs="Tahoma"/>
        </w:rPr>
      </w:pPr>
    </w:p>
    <w:p w14:paraId="3AA3CB8A" w14:textId="77777777" w:rsidR="00F9418B" w:rsidRDefault="00F9418B" w:rsidP="00F9418B">
      <w:pPr>
        <w:tabs>
          <w:tab w:val="center" w:pos="2410"/>
          <w:tab w:val="center" w:pos="6946"/>
        </w:tabs>
        <w:rPr>
          <w:rFonts w:ascii="Tahoma" w:hAnsi="Tahoma" w:cs="Tahoma"/>
        </w:rPr>
      </w:pPr>
    </w:p>
    <w:p w14:paraId="38C44121" w14:textId="77777777" w:rsidR="00F9418B" w:rsidRDefault="00F9418B" w:rsidP="00F9418B">
      <w:pPr>
        <w:tabs>
          <w:tab w:val="center" w:pos="2410"/>
          <w:tab w:val="center" w:pos="6946"/>
        </w:tabs>
        <w:rPr>
          <w:rFonts w:ascii="Tahoma" w:hAnsi="Tahoma" w:cs="Tahoma"/>
        </w:rPr>
      </w:pPr>
    </w:p>
    <w:p w14:paraId="5C035A37" w14:textId="77777777" w:rsidR="00F9418B" w:rsidRDefault="00F9418B" w:rsidP="00F9418B">
      <w:pPr>
        <w:tabs>
          <w:tab w:val="center" w:pos="2410"/>
          <w:tab w:val="center" w:pos="6946"/>
        </w:tabs>
        <w:rPr>
          <w:rFonts w:ascii="Tahoma" w:hAnsi="Tahoma" w:cs="Tahoma"/>
        </w:rPr>
      </w:pPr>
    </w:p>
    <w:p w14:paraId="07A8D7E9" w14:textId="77777777" w:rsidR="00F9418B" w:rsidRPr="00DE6F2D" w:rsidRDefault="00F9418B" w:rsidP="00F9418B">
      <w:pPr>
        <w:tabs>
          <w:tab w:val="center" w:pos="2410"/>
          <w:tab w:val="center" w:pos="6946"/>
        </w:tabs>
        <w:rPr>
          <w:rFonts w:ascii="Tahoma" w:hAnsi="Tahoma" w:cs="Tahoma"/>
          <w:b/>
        </w:rPr>
      </w:pPr>
      <w:r w:rsidRPr="008B3D9B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 xml:space="preserve">     </w:t>
      </w:r>
      <w:r w:rsidRPr="008B3D9B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                                                                                          </w:t>
      </w:r>
      <w:r w:rsidRPr="00DE6F2D">
        <w:rPr>
          <w:rFonts w:ascii="Tahoma" w:hAnsi="Tahoma" w:cs="Tahoma"/>
          <w:b/>
        </w:rPr>
        <w:t>P R I Y O N O</w:t>
      </w:r>
    </w:p>
    <w:p w14:paraId="736FB6A5" w14:textId="77777777" w:rsidR="00F9418B" w:rsidRDefault="00F9418B" w:rsidP="00F9418B">
      <w:pPr>
        <w:tabs>
          <w:tab w:val="center" w:pos="2410"/>
          <w:tab w:val="center" w:pos="6946"/>
        </w:tabs>
        <w:jc w:val="both"/>
        <w:rPr>
          <w:rFonts w:ascii="Tahoma" w:hAnsi="Tahoma" w:cs="Tahoma"/>
          <w:sz w:val="20"/>
          <w:szCs w:val="20"/>
        </w:rPr>
      </w:pPr>
    </w:p>
    <w:p w14:paraId="1FBED034" w14:textId="77777777" w:rsidR="00F9418B" w:rsidRDefault="00F9418B" w:rsidP="00F9418B">
      <w:pPr>
        <w:tabs>
          <w:tab w:val="center" w:pos="2410"/>
          <w:tab w:val="center" w:pos="6946"/>
        </w:tabs>
        <w:jc w:val="both"/>
        <w:rPr>
          <w:rFonts w:ascii="Tahoma" w:hAnsi="Tahoma" w:cs="Tahoma"/>
          <w:sz w:val="20"/>
          <w:szCs w:val="20"/>
        </w:rPr>
      </w:pPr>
    </w:p>
    <w:p w14:paraId="65C03791" w14:textId="77777777" w:rsidR="00F9418B" w:rsidRDefault="00F9418B" w:rsidP="00F9418B">
      <w:pPr>
        <w:tabs>
          <w:tab w:val="center" w:pos="2410"/>
          <w:tab w:val="center" w:pos="6946"/>
        </w:tabs>
        <w:jc w:val="both"/>
        <w:rPr>
          <w:rFonts w:ascii="Tahoma" w:hAnsi="Tahoma" w:cs="Tahoma"/>
          <w:sz w:val="20"/>
          <w:szCs w:val="20"/>
        </w:rPr>
      </w:pPr>
    </w:p>
    <w:sectPr w:rsidR="00F9418B" w:rsidSect="00F672BD">
      <w:pgSz w:w="12242" w:h="18598" w:code="5"/>
      <w:pgMar w:top="907" w:right="907" w:bottom="907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84B"/>
    <w:multiLevelType w:val="hybridMultilevel"/>
    <w:tmpl w:val="27A4439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D21B6"/>
    <w:multiLevelType w:val="hybridMultilevel"/>
    <w:tmpl w:val="24BA811C"/>
    <w:lvl w:ilvl="0" w:tplc="0421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C057A8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5F48"/>
    <w:multiLevelType w:val="hybridMultilevel"/>
    <w:tmpl w:val="5D7A97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6F9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070B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5D46"/>
    <w:multiLevelType w:val="hybridMultilevel"/>
    <w:tmpl w:val="C62CF9CC"/>
    <w:lvl w:ilvl="0" w:tplc="732E477C">
      <w:start w:val="14"/>
      <w:numFmt w:val="bullet"/>
      <w:lvlText w:val=""/>
      <w:lvlJc w:val="left"/>
      <w:pPr>
        <w:ind w:left="4650" w:hanging="360"/>
      </w:pPr>
      <w:rPr>
        <w:rFonts w:ascii="Symbol" w:eastAsia="Times New Roman" w:hAnsi="Symbol" w:cs="Tahoma" w:hint="default"/>
      </w:rPr>
    </w:lvl>
    <w:lvl w:ilvl="1" w:tplc="0421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7" w15:restartNumberingAfterBreak="0">
    <w:nsid w:val="13DF0DAE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C31D3"/>
    <w:multiLevelType w:val="hybridMultilevel"/>
    <w:tmpl w:val="77BE2FE2"/>
    <w:lvl w:ilvl="0" w:tplc="151898EE">
      <w:start w:val="1"/>
      <w:numFmt w:val="upperLetter"/>
      <w:lvlText w:val="%1."/>
      <w:lvlJc w:val="left"/>
      <w:pPr>
        <w:ind w:left="2955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3675" w:hanging="360"/>
      </w:pPr>
    </w:lvl>
    <w:lvl w:ilvl="2" w:tplc="0421001B" w:tentative="1">
      <w:start w:val="1"/>
      <w:numFmt w:val="lowerRoman"/>
      <w:lvlText w:val="%3."/>
      <w:lvlJc w:val="right"/>
      <w:pPr>
        <w:ind w:left="4395" w:hanging="180"/>
      </w:pPr>
    </w:lvl>
    <w:lvl w:ilvl="3" w:tplc="0421000F" w:tentative="1">
      <w:start w:val="1"/>
      <w:numFmt w:val="decimal"/>
      <w:lvlText w:val="%4."/>
      <w:lvlJc w:val="left"/>
      <w:pPr>
        <w:ind w:left="5115" w:hanging="360"/>
      </w:pPr>
    </w:lvl>
    <w:lvl w:ilvl="4" w:tplc="04210019" w:tentative="1">
      <w:start w:val="1"/>
      <w:numFmt w:val="lowerLetter"/>
      <w:lvlText w:val="%5."/>
      <w:lvlJc w:val="left"/>
      <w:pPr>
        <w:ind w:left="5835" w:hanging="360"/>
      </w:pPr>
    </w:lvl>
    <w:lvl w:ilvl="5" w:tplc="0421001B" w:tentative="1">
      <w:start w:val="1"/>
      <w:numFmt w:val="lowerRoman"/>
      <w:lvlText w:val="%6."/>
      <w:lvlJc w:val="right"/>
      <w:pPr>
        <w:ind w:left="6555" w:hanging="180"/>
      </w:pPr>
    </w:lvl>
    <w:lvl w:ilvl="6" w:tplc="0421000F" w:tentative="1">
      <w:start w:val="1"/>
      <w:numFmt w:val="decimal"/>
      <w:lvlText w:val="%7."/>
      <w:lvlJc w:val="left"/>
      <w:pPr>
        <w:ind w:left="7275" w:hanging="360"/>
      </w:pPr>
    </w:lvl>
    <w:lvl w:ilvl="7" w:tplc="04210019" w:tentative="1">
      <w:start w:val="1"/>
      <w:numFmt w:val="lowerLetter"/>
      <w:lvlText w:val="%8."/>
      <w:lvlJc w:val="left"/>
      <w:pPr>
        <w:ind w:left="7995" w:hanging="360"/>
      </w:pPr>
    </w:lvl>
    <w:lvl w:ilvl="8" w:tplc="0421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9" w15:restartNumberingAfterBreak="0">
    <w:nsid w:val="15104268"/>
    <w:multiLevelType w:val="hybridMultilevel"/>
    <w:tmpl w:val="85A44A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04491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1665F"/>
    <w:multiLevelType w:val="hybridMultilevel"/>
    <w:tmpl w:val="234461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347F1"/>
    <w:multiLevelType w:val="hybridMultilevel"/>
    <w:tmpl w:val="90FA6D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9361A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3346F"/>
    <w:multiLevelType w:val="hybridMultilevel"/>
    <w:tmpl w:val="B456F5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175B6"/>
    <w:multiLevelType w:val="hybridMultilevel"/>
    <w:tmpl w:val="30EAC5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410FB"/>
    <w:multiLevelType w:val="hybridMultilevel"/>
    <w:tmpl w:val="9AA66566"/>
    <w:lvl w:ilvl="0" w:tplc="3C64380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381817"/>
    <w:multiLevelType w:val="hybridMultilevel"/>
    <w:tmpl w:val="D0306F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530CC"/>
    <w:multiLevelType w:val="hybridMultilevel"/>
    <w:tmpl w:val="95A6ADE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2D2AB4"/>
    <w:multiLevelType w:val="hybridMultilevel"/>
    <w:tmpl w:val="5890ECD6"/>
    <w:lvl w:ilvl="0" w:tplc="0421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82" w:hanging="360"/>
      </w:pPr>
    </w:lvl>
    <w:lvl w:ilvl="2" w:tplc="0421001B" w:tentative="1">
      <w:start w:val="1"/>
      <w:numFmt w:val="lowerRoman"/>
      <w:lvlText w:val="%3."/>
      <w:lvlJc w:val="right"/>
      <w:pPr>
        <w:ind w:left="5202" w:hanging="180"/>
      </w:pPr>
    </w:lvl>
    <w:lvl w:ilvl="3" w:tplc="0421000F" w:tentative="1">
      <w:start w:val="1"/>
      <w:numFmt w:val="decimal"/>
      <w:lvlText w:val="%4."/>
      <w:lvlJc w:val="left"/>
      <w:pPr>
        <w:ind w:left="5922" w:hanging="360"/>
      </w:pPr>
    </w:lvl>
    <w:lvl w:ilvl="4" w:tplc="04210019" w:tentative="1">
      <w:start w:val="1"/>
      <w:numFmt w:val="lowerLetter"/>
      <w:lvlText w:val="%5."/>
      <w:lvlJc w:val="left"/>
      <w:pPr>
        <w:ind w:left="6642" w:hanging="360"/>
      </w:pPr>
    </w:lvl>
    <w:lvl w:ilvl="5" w:tplc="0421001B" w:tentative="1">
      <w:start w:val="1"/>
      <w:numFmt w:val="lowerRoman"/>
      <w:lvlText w:val="%6."/>
      <w:lvlJc w:val="right"/>
      <w:pPr>
        <w:ind w:left="7362" w:hanging="180"/>
      </w:pPr>
    </w:lvl>
    <w:lvl w:ilvl="6" w:tplc="0421000F" w:tentative="1">
      <w:start w:val="1"/>
      <w:numFmt w:val="decimal"/>
      <w:lvlText w:val="%7."/>
      <w:lvlJc w:val="left"/>
      <w:pPr>
        <w:ind w:left="8082" w:hanging="360"/>
      </w:pPr>
    </w:lvl>
    <w:lvl w:ilvl="7" w:tplc="04210019" w:tentative="1">
      <w:start w:val="1"/>
      <w:numFmt w:val="lowerLetter"/>
      <w:lvlText w:val="%8."/>
      <w:lvlJc w:val="left"/>
      <w:pPr>
        <w:ind w:left="8802" w:hanging="360"/>
      </w:pPr>
    </w:lvl>
    <w:lvl w:ilvl="8" w:tplc="0421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2F230AEC"/>
    <w:multiLevelType w:val="hybridMultilevel"/>
    <w:tmpl w:val="59687784"/>
    <w:lvl w:ilvl="0" w:tplc="F3661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B6D88"/>
    <w:multiLevelType w:val="hybridMultilevel"/>
    <w:tmpl w:val="CAB2A6F2"/>
    <w:lvl w:ilvl="0" w:tplc="B1E6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41734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F385B"/>
    <w:multiLevelType w:val="hybridMultilevel"/>
    <w:tmpl w:val="03B6D214"/>
    <w:lvl w:ilvl="0" w:tplc="1186B8A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72AD4"/>
    <w:multiLevelType w:val="hybridMultilevel"/>
    <w:tmpl w:val="3FFCF5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51FF8"/>
    <w:multiLevelType w:val="hybridMultilevel"/>
    <w:tmpl w:val="113EFE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A06FB"/>
    <w:multiLevelType w:val="hybridMultilevel"/>
    <w:tmpl w:val="01F6BC24"/>
    <w:lvl w:ilvl="0" w:tplc="99F490D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C2BFC"/>
    <w:multiLevelType w:val="hybridMultilevel"/>
    <w:tmpl w:val="D5A6CCEC"/>
    <w:lvl w:ilvl="0" w:tplc="B7826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C17851"/>
    <w:multiLevelType w:val="hybridMultilevel"/>
    <w:tmpl w:val="018CAD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710D8"/>
    <w:multiLevelType w:val="hybridMultilevel"/>
    <w:tmpl w:val="D2BAD2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94A44"/>
    <w:multiLevelType w:val="hybridMultilevel"/>
    <w:tmpl w:val="2002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B52ED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F7418"/>
    <w:multiLevelType w:val="hybridMultilevel"/>
    <w:tmpl w:val="C15C8A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22E69"/>
    <w:multiLevelType w:val="hybridMultilevel"/>
    <w:tmpl w:val="6C1005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01E99"/>
    <w:multiLevelType w:val="hybridMultilevel"/>
    <w:tmpl w:val="99E0A7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272D8"/>
    <w:multiLevelType w:val="hybridMultilevel"/>
    <w:tmpl w:val="8E14FB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81651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50B2D"/>
    <w:multiLevelType w:val="hybridMultilevel"/>
    <w:tmpl w:val="BEC62F2A"/>
    <w:lvl w:ilvl="0" w:tplc="835847E4">
      <w:start w:val="2"/>
      <w:numFmt w:val="decimal"/>
      <w:lvlText w:val="%1."/>
      <w:lvlJc w:val="left"/>
      <w:pPr>
        <w:ind w:left="313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3851" w:hanging="360"/>
      </w:pPr>
    </w:lvl>
    <w:lvl w:ilvl="2" w:tplc="0421001B" w:tentative="1">
      <w:start w:val="1"/>
      <w:numFmt w:val="lowerRoman"/>
      <w:lvlText w:val="%3."/>
      <w:lvlJc w:val="right"/>
      <w:pPr>
        <w:ind w:left="4571" w:hanging="180"/>
      </w:pPr>
    </w:lvl>
    <w:lvl w:ilvl="3" w:tplc="0421000F" w:tentative="1">
      <w:start w:val="1"/>
      <w:numFmt w:val="decimal"/>
      <w:lvlText w:val="%4."/>
      <w:lvlJc w:val="left"/>
      <w:pPr>
        <w:ind w:left="5291" w:hanging="360"/>
      </w:pPr>
    </w:lvl>
    <w:lvl w:ilvl="4" w:tplc="04210019" w:tentative="1">
      <w:start w:val="1"/>
      <w:numFmt w:val="lowerLetter"/>
      <w:lvlText w:val="%5."/>
      <w:lvlJc w:val="left"/>
      <w:pPr>
        <w:ind w:left="6011" w:hanging="360"/>
      </w:pPr>
    </w:lvl>
    <w:lvl w:ilvl="5" w:tplc="0421001B" w:tentative="1">
      <w:start w:val="1"/>
      <w:numFmt w:val="lowerRoman"/>
      <w:lvlText w:val="%6."/>
      <w:lvlJc w:val="right"/>
      <w:pPr>
        <w:ind w:left="6731" w:hanging="180"/>
      </w:pPr>
    </w:lvl>
    <w:lvl w:ilvl="6" w:tplc="0421000F" w:tentative="1">
      <w:start w:val="1"/>
      <w:numFmt w:val="decimal"/>
      <w:lvlText w:val="%7."/>
      <w:lvlJc w:val="left"/>
      <w:pPr>
        <w:ind w:left="7451" w:hanging="360"/>
      </w:pPr>
    </w:lvl>
    <w:lvl w:ilvl="7" w:tplc="04210019" w:tentative="1">
      <w:start w:val="1"/>
      <w:numFmt w:val="lowerLetter"/>
      <w:lvlText w:val="%8."/>
      <w:lvlJc w:val="left"/>
      <w:pPr>
        <w:ind w:left="8171" w:hanging="360"/>
      </w:pPr>
    </w:lvl>
    <w:lvl w:ilvl="8" w:tplc="0421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8" w15:restartNumberingAfterBreak="0">
    <w:nsid w:val="62CC6F37"/>
    <w:multiLevelType w:val="hybridMultilevel"/>
    <w:tmpl w:val="6A166B6E"/>
    <w:lvl w:ilvl="0" w:tplc="024C7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6159B9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D267D"/>
    <w:multiLevelType w:val="hybridMultilevel"/>
    <w:tmpl w:val="DA209F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8140D"/>
    <w:multiLevelType w:val="hybridMultilevel"/>
    <w:tmpl w:val="C73AB95E"/>
    <w:lvl w:ilvl="0" w:tplc="99528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B1BEE"/>
    <w:multiLevelType w:val="hybridMultilevel"/>
    <w:tmpl w:val="4288D9A2"/>
    <w:lvl w:ilvl="0" w:tplc="D598AC02">
      <w:start w:val="1"/>
      <w:numFmt w:val="decimal"/>
      <w:lvlText w:val="%1."/>
      <w:lvlJc w:val="left"/>
      <w:pPr>
        <w:ind w:left="3105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825" w:hanging="360"/>
      </w:pPr>
    </w:lvl>
    <w:lvl w:ilvl="2" w:tplc="0421001B" w:tentative="1">
      <w:start w:val="1"/>
      <w:numFmt w:val="lowerRoman"/>
      <w:lvlText w:val="%3."/>
      <w:lvlJc w:val="right"/>
      <w:pPr>
        <w:ind w:left="4545" w:hanging="180"/>
      </w:pPr>
    </w:lvl>
    <w:lvl w:ilvl="3" w:tplc="0421000F" w:tentative="1">
      <w:start w:val="1"/>
      <w:numFmt w:val="decimal"/>
      <w:lvlText w:val="%4."/>
      <w:lvlJc w:val="left"/>
      <w:pPr>
        <w:ind w:left="5265" w:hanging="360"/>
      </w:pPr>
    </w:lvl>
    <w:lvl w:ilvl="4" w:tplc="04210019" w:tentative="1">
      <w:start w:val="1"/>
      <w:numFmt w:val="lowerLetter"/>
      <w:lvlText w:val="%5."/>
      <w:lvlJc w:val="left"/>
      <w:pPr>
        <w:ind w:left="5985" w:hanging="360"/>
      </w:pPr>
    </w:lvl>
    <w:lvl w:ilvl="5" w:tplc="0421001B" w:tentative="1">
      <w:start w:val="1"/>
      <w:numFmt w:val="lowerRoman"/>
      <w:lvlText w:val="%6."/>
      <w:lvlJc w:val="right"/>
      <w:pPr>
        <w:ind w:left="6705" w:hanging="180"/>
      </w:pPr>
    </w:lvl>
    <w:lvl w:ilvl="6" w:tplc="0421000F" w:tentative="1">
      <w:start w:val="1"/>
      <w:numFmt w:val="decimal"/>
      <w:lvlText w:val="%7."/>
      <w:lvlJc w:val="left"/>
      <w:pPr>
        <w:ind w:left="7425" w:hanging="360"/>
      </w:pPr>
    </w:lvl>
    <w:lvl w:ilvl="7" w:tplc="04210019" w:tentative="1">
      <w:start w:val="1"/>
      <w:numFmt w:val="lowerLetter"/>
      <w:lvlText w:val="%8."/>
      <w:lvlJc w:val="left"/>
      <w:pPr>
        <w:ind w:left="8145" w:hanging="360"/>
      </w:pPr>
    </w:lvl>
    <w:lvl w:ilvl="8" w:tplc="0421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43" w15:restartNumberingAfterBreak="0">
    <w:nsid w:val="73DF0A15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B3E63"/>
    <w:multiLevelType w:val="hybridMultilevel"/>
    <w:tmpl w:val="629C7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22FC4"/>
    <w:multiLevelType w:val="hybridMultilevel"/>
    <w:tmpl w:val="5F280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02D28"/>
    <w:multiLevelType w:val="hybridMultilevel"/>
    <w:tmpl w:val="0ECA9C3C"/>
    <w:lvl w:ilvl="0" w:tplc="7D7467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0"/>
  </w:num>
  <w:num w:numId="2">
    <w:abstractNumId w:val="0"/>
  </w:num>
  <w:num w:numId="3">
    <w:abstractNumId w:val="6"/>
  </w:num>
  <w:num w:numId="4">
    <w:abstractNumId w:val="26"/>
  </w:num>
  <w:num w:numId="5">
    <w:abstractNumId w:val="16"/>
  </w:num>
  <w:num w:numId="6">
    <w:abstractNumId w:val="3"/>
  </w:num>
  <w:num w:numId="7">
    <w:abstractNumId w:val="27"/>
  </w:num>
  <w:num w:numId="8">
    <w:abstractNumId w:val="15"/>
  </w:num>
  <w:num w:numId="9">
    <w:abstractNumId w:val="32"/>
  </w:num>
  <w:num w:numId="10">
    <w:abstractNumId w:val="44"/>
  </w:num>
  <w:num w:numId="11">
    <w:abstractNumId w:val="25"/>
  </w:num>
  <w:num w:numId="12">
    <w:abstractNumId w:val="38"/>
  </w:num>
  <w:num w:numId="13">
    <w:abstractNumId w:val="1"/>
  </w:num>
  <w:num w:numId="14">
    <w:abstractNumId w:val="14"/>
  </w:num>
  <w:num w:numId="15">
    <w:abstractNumId w:val="7"/>
  </w:num>
  <w:num w:numId="16">
    <w:abstractNumId w:val="39"/>
  </w:num>
  <w:num w:numId="17">
    <w:abstractNumId w:val="13"/>
  </w:num>
  <w:num w:numId="18">
    <w:abstractNumId w:val="45"/>
  </w:num>
  <w:num w:numId="19">
    <w:abstractNumId w:val="22"/>
  </w:num>
  <w:num w:numId="20">
    <w:abstractNumId w:val="10"/>
  </w:num>
  <w:num w:numId="21">
    <w:abstractNumId w:val="8"/>
  </w:num>
  <w:num w:numId="22">
    <w:abstractNumId w:val="37"/>
  </w:num>
  <w:num w:numId="23">
    <w:abstractNumId w:val="35"/>
  </w:num>
  <w:num w:numId="24">
    <w:abstractNumId w:val="11"/>
  </w:num>
  <w:num w:numId="25">
    <w:abstractNumId w:val="12"/>
  </w:num>
  <w:num w:numId="26">
    <w:abstractNumId w:val="46"/>
  </w:num>
  <w:num w:numId="27">
    <w:abstractNumId w:val="9"/>
  </w:num>
  <w:num w:numId="28">
    <w:abstractNumId w:val="2"/>
  </w:num>
  <w:num w:numId="29">
    <w:abstractNumId w:val="5"/>
  </w:num>
  <w:num w:numId="30">
    <w:abstractNumId w:val="36"/>
  </w:num>
  <w:num w:numId="31">
    <w:abstractNumId w:val="31"/>
  </w:num>
  <w:num w:numId="32">
    <w:abstractNumId w:val="28"/>
  </w:num>
  <w:num w:numId="33">
    <w:abstractNumId w:val="21"/>
  </w:num>
  <w:num w:numId="34">
    <w:abstractNumId w:val="23"/>
  </w:num>
  <w:num w:numId="35">
    <w:abstractNumId w:val="41"/>
  </w:num>
  <w:num w:numId="36">
    <w:abstractNumId w:val="4"/>
  </w:num>
  <w:num w:numId="37">
    <w:abstractNumId w:val="43"/>
  </w:num>
  <w:num w:numId="38">
    <w:abstractNumId w:val="40"/>
  </w:num>
  <w:num w:numId="39">
    <w:abstractNumId w:val="17"/>
  </w:num>
  <w:num w:numId="40">
    <w:abstractNumId w:val="24"/>
  </w:num>
  <w:num w:numId="41">
    <w:abstractNumId w:val="34"/>
  </w:num>
  <w:num w:numId="42">
    <w:abstractNumId w:val="18"/>
  </w:num>
  <w:num w:numId="43">
    <w:abstractNumId w:val="33"/>
  </w:num>
  <w:num w:numId="44">
    <w:abstractNumId w:val="20"/>
  </w:num>
  <w:num w:numId="45">
    <w:abstractNumId w:val="29"/>
  </w:num>
  <w:num w:numId="46">
    <w:abstractNumId w:val="4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0B78"/>
    <w:rsid w:val="00014BF1"/>
    <w:rsid w:val="00017089"/>
    <w:rsid w:val="000304EC"/>
    <w:rsid w:val="00032273"/>
    <w:rsid w:val="000334CC"/>
    <w:rsid w:val="000643B2"/>
    <w:rsid w:val="0006445B"/>
    <w:rsid w:val="000A275F"/>
    <w:rsid w:val="000A27D1"/>
    <w:rsid w:val="000A5A6F"/>
    <w:rsid w:val="000B0649"/>
    <w:rsid w:val="000B4396"/>
    <w:rsid w:val="000D02DE"/>
    <w:rsid w:val="000D10F0"/>
    <w:rsid w:val="000D750B"/>
    <w:rsid w:val="000E16DC"/>
    <w:rsid w:val="000F52D0"/>
    <w:rsid w:val="000F700D"/>
    <w:rsid w:val="000F7556"/>
    <w:rsid w:val="0010337F"/>
    <w:rsid w:val="00113583"/>
    <w:rsid w:val="00115B8D"/>
    <w:rsid w:val="00125668"/>
    <w:rsid w:val="0013556D"/>
    <w:rsid w:val="00147B4D"/>
    <w:rsid w:val="00157EEA"/>
    <w:rsid w:val="001635C4"/>
    <w:rsid w:val="00167A1F"/>
    <w:rsid w:val="00182D35"/>
    <w:rsid w:val="00197A36"/>
    <w:rsid w:val="001A7579"/>
    <w:rsid w:val="001B2D2E"/>
    <w:rsid w:val="001B649C"/>
    <w:rsid w:val="001C1A23"/>
    <w:rsid w:val="001C3EC7"/>
    <w:rsid w:val="001C62F1"/>
    <w:rsid w:val="001C708A"/>
    <w:rsid w:val="001D48B2"/>
    <w:rsid w:val="001E0D69"/>
    <w:rsid w:val="00202893"/>
    <w:rsid w:val="002056B6"/>
    <w:rsid w:val="00215E34"/>
    <w:rsid w:val="002201B4"/>
    <w:rsid w:val="0022105F"/>
    <w:rsid w:val="00232AE2"/>
    <w:rsid w:val="00235CA9"/>
    <w:rsid w:val="0024042D"/>
    <w:rsid w:val="00243197"/>
    <w:rsid w:val="002434DE"/>
    <w:rsid w:val="00250A2E"/>
    <w:rsid w:val="00251467"/>
    <w:rsid w:val="00255382"/>
    <w:rsid w:val="0025727D"/>
    <w:rsid w:val="00264011"/>
    <w:rsid w:val="00265E4E"/>
    <w:rsid w:val="002738A7"/>
    <w:rsid w:val="002858D2"/>
    <w:rsid w:val="00287AF5"/>
    <w:rsid w:val="002944B0"/>
    <w:rsid w:val="00295544"/>
    <w:rsid w:val="002B0C42"/>
    <w:rsid w:val="002B2477"/>
    <w:rsid w:val="002B52DC"/>
    <w:rsid w:val="002C26FA"/>
    <w:rsid w:val="002C28B6"/>
    <w:rsid w:val="002C2D79"/>
    <w:rsid w:val="002E5684"/>
    <w:rsid w:val="002E701D"/>
    <w:rsid w:val="002F12EA"/>
    <w:rsid w:val="00301858"/>
    <w:rsid w:val="00312BF8"/>
    <w:rsid w:val="0031572A"/>
    <w:rsid w:val="00316DC9"/>
    <w:rsid w:val="00336B6B"/>
    <w:rsid w:val="003377F7"/>
    <w:rsid w:val="0034092A"/>
    <w:rsid w:val="0036265E"/>
    <w:rsid w:val="00381568"/>
    <w:rsid w:val="00390CBB"/>
    <w:rsid w:val="003C728D"/>
    <w:rsid w:val="003D34B7"/>
    <w:rsid w:val="00400A80"/>
    <w:rsid w:val="00401F16"/>
    <w:rsid w:val="00403D3B"/>
    <w:rsid w:val="0041258A"/>
    <w:rsid w:val="00413346"/>
    <w:rsid w:val="00420223"/>
    <w:rsid w:val="004210DD"/>
    <w:rsid w:val="00427710"/>
    <w:rsid w:val="00430BCD"/>
    <w:rsid w:val="004356E9"/>
    <w:rsid w:val="0044312A"/>
    <w:rsid w:val="0044338F"/>
    <w:rsid w:val="00455931"/>
    <w:rsid w:val="00461788"/>
    <w:rsid w:val="00463A6C"/>
    <w:rsid w:val="00472F52"/>
    <w:rsid w:val="004856C8"/>
    <w:rsid w:val="004969E8"/>
    <w:rsid w:val="004A3715"/>
    <w:rsid w:val="004A3D2D"/>
    <w:rsid w:val="004A3E8D"/>
    <w:rsid w:val="004C1252"/>
    <w:rsid w:val="004C2672"/>
    <w:rsid w:val="004C2998"/>
    <w:rsid w:val="004C3CE5"/>
    <w:rsid w:val="004D5577"/>
    <w:rsid w:val="004E0164"/>
    <w:rsid w:val="004E3A39"/>
    <w:rsid w:val="00523039"/>
    <w:rsid w:val="00537302"/>
    <w:rsid w:val="005422D2"/>
    <w:rsid w:val="0055382A"/>
    <w:rsid w:val="00556622"/>
    <w:rsid w:val="00556909"/>
    <w:rsid w:val="005644B0"/>
    <w:rsid w:val="00574341"/>
    <w:rsid w:val="00590B51"/>
    <w:rsid w:val="00595470"/>
    <w:rsid w:val="005B617F"/>
    <w:rsid w:val="005C77BE"/>
    <w:rsid w:val="005D4DE2"/>
    <w:rsid w:val="005E17F9"/>
    <w:rsid w:val="005E28D0"/>
    <w:rsid w:val="005E4DD5"/>
    <w:rsid w:val="005E7DB8"/>
    <w:rsid w:val="00605711"/>
    <w:rsid w:val="006067C2"/>
    <w:rsid w:val="00607B99"/>
    <w:rsid w:val="0062045B"/>
    <w:rsid w:val="00630661"/>
    <w:rsid w:val="006307A1"/>
    <w:rsid w:val="00633F7B"/>
    <w:rsid w:val="0063648B"/>
    <w:rsid w:val="0064370C"/>
    <w:rsid w:val="006445BF"/>
    <w:rsid w:val="00662E30"/>
    <w:rsid w:val="00670D46"/>
    <w:rsid w:val="0068553A"/>
    <w:rsid w:val="00687761"/>
    <w:rsid w:val="006878F6"/>
    <w:rsid w:val="00690A11"/>
    <w:rsid w:val="0069513B"/>
    <w:rsid w:val="006A55B1"/>
    <w:rsid w:val="006B3639"/>
    <w:rsid w:val="006B3E77"/>
    <w:rsid w:val="006C083B"/>
    <w:rsid w:val="006D0570"/>
    <w:rsid w:val="006D19AE"/>
    <w:rsid w:val="006D2166"/>
    <w:rsid w:val="006E7B6A"/>
    <w:rsid w:val="006F064F"/>
    <w:rsid w:val="006F77F1"/>
    <w:rsid w:val="00704294"/>
    <w:rsid w:val="00704B16"/>
    <w:rsid w:val="00706898"/>
    <w:rsid w:val="00725746"/>
    <w:rsid w:val="007306BE"/>
    <w:rsid w:val="00730B80"/>
    <w:rsid w:val="00731FBA"/>
    <w:rsid w:val="00740BDF"/>
    <w:rsid w:val="0075563B"/>
    <w:rsid w:val="0076250D"/>
    <w:rsid w:val="0078096E"/>
    <w:rsid w:val="00790E4A"/>
    <w:rsid w:val="007A56AB"/>
    <w:rsid w:val="007A6C7E"/>
    <w:rsid w:val="007B1638"/>
    <w:rsid w:val="007B252A"/>
    <w:rsid w:val="007C63AB"/>
    <w:rsid w:val="007E3BA8"/>
    <w:rsid w:val="007F0423"/>
    <w:rsid w:val="007F6143"/>
    <w:rsid w:val="00805EDA"/>
    <w:rsid w:val="00812D91"/>
    <w:rsid w:val="00813B70"/>
    <w:rsid w:val="0083091A"/>
    <w:rsid w:val="00841D53"/>
    <w:rsid w:val="008427BD"/>
    <w:rsid w:val="00850C31"/>
    <w:rsid w:val="0085315F"/>
    <w:rsid w:val="00857C49"/>
    <w:rsid w:val="008631C1"/>
    <w:rsid w:val="00866479"/>
    <w:rsid w:val="00872107"/>
    <w:rsid w:val="008753CB"/>
    <w:rsid w:val="00876566"/>
    <w:rsid w:val="00881941"/>
    <w:rsid w:val="0088352A"/>
    <w:rsid w:val="00884E44"/>
    <w:rsid w:val="0088521A"/>
    <w:rsid w:val="00886658"/>
    <w:rsid w:val="008A0F7E"/>
    <w:rsid w:val="008B3D9B"/>
    <w:rsid w:val="008B431E"/>
    <w:rsid w:val="008B7BEC"/>
    <w:rsid w:val="008D1B4E"/>
    <w:rsid w:val="008D47AE"/>
    <w:rsid w:val="008E40AE"/>
    <w:rsid w:val="008E422F"/>
    <w:rsid w:val="008E6180"/>
    <w:rsid w:val="008F50DE"/>
    <w:rsid w:val="008F704F"/>
    <w:rsid w:val="008F7131"/>
    <w:rsid w:val="00902730"/>
    <w:rsid w:val="009153BA"/>
    <w:rsid w:val="009251A2"/>
    <w:rsid w:val="00927108"/>
    <w:rsid w:val="00932578"/>
    <w:rsid w:val="00936B30"/>
    <w:rsid w:val="00940A9F"/>
    <w:rsid w:val="009651E0"/>
    <w:rsid w:val="00966802"/>
    <w:rsid w:val="0097564A"/>
    <w:rsid w:val="00977790"/>
    <w:rsid w:val="009917CE"/>
    <w:rsid w:val="0099417F"/>
    <w:rsid w:val="009A21FD"/>
    <w:rsid w:val="009A31CD"/>
    <w:rsid w:val="009A3BDC"/>
    <w:rsid w:val="009A7925"/>
    <w:rsid w:val="009D2705"/>
    <w:rsid w:val="009D2DE0"/>
    <w:rsid w:val="009D4648"/>
    <w:rsid w:val="009D4EB9"/>
    <w:rsid w:val="009E29EB"/>
    <w:rsid w:val="009E3754"/>
    <w:rsid w:val="009E3BB5"/>
    <w:rsid w:val="009E431B"/>
    <w:rsid w:val="009F0630"/>
    <w:rsid w:val="009F32A2"/>
    <w:rsid w:val="009F7B80"/>
    <w:rsid w:val="009F7FA1"/>
    <w:rsid w:val="00A05792"/>
    <w:rsid w:val="00A14FE2"/>
    <w:rsid w:val="00A33529"/>
    <w:rsid w:val="00A33A10"/>
    <w:rsid w:val="00A3632B"/>
    <w:rsid w:val="00A417EA"/>
    <w:rsid w:val="00A436EF"/>
    <w:rsid w:val="00A45DE3"/>
    <w:rsid w:val="00A51FA9"/>
    <w:rsid w:val="00A540BA"/>
    <w:rsid w:val="00A558E3"/>
    <w:rsid w:val="00A63476"/>
    <w:rsid w:val="00A67EC0"/>
    <w:rsid w:val="00A83E12"/>
    <w:rsid w:val="00A85A46"/>
    <w:rsid w:val="00A94669"/>
    <w:rsid w:val="00AA7727"/>
    <w:rsid w:val="00AB2005"/>
    <w:rsid w:val="00AB3164"/>
    <w:rsid w:val="00AC00AA"/>
    <w:rsid w:val="00AC52CC"/>
    <w:rsid w:val="00AC6F45"/>
    <w:rsid w:val="00AD1F20"/>
    <w:rsid w:val="00AD6BFF"/>
    <w:rsid w:val="00AE3126"/>
    <w:rsid w:val="00B03896"/>
    <w:rsid w:val="00B057AD"/>
    <w:rsid w:val="00B1371A"/>
    <w:rsid w:val="00B14C9B"/>
    <w:rsid w:val="00B16BFD"/>
    <w:rsid w:val="00B16ED7"/>
    <w:rsid w:val="00B211D3"/>
    <w:rsid w:val="00B21E4D"/>
    <w:rsid w:val="00B24B0A"/>
    <w:rsid w:val="00B311A6"/>
    <w:rsid w:val="00B32F48"/>
    <w:rsid w:val="00B3567C"/>
    <w:rsid w:val="00B35BFE"/>
    <w:rsid w:val="00B47803"/>
    <w:rsid w:val="00B52982"/>
    <w:rsid w:val="00B5611B"/>
    <w:rsid w:val="00B63751"/>
    <w:rsid w:val="00B74FB2"/>
    <w:rsid w:val="00B81B89"/>
    <w:rsid w:val="00B8439E"/>
    <w:rsid w:val="00B9021A"/>
    <w:rsid w:val="00B920CB"/>
    <w:rsid w:val="00B935E7"/>
    <w:rsid w:val="00B95C5E"/>
    <w:rsid w:val="00B979DD"/>
    <w:rsid w:val="00BA47DC"/>
    <w:rsid w:val="00BA4B00"/>
    <w:rsid w:val="00BA4B0E"/>
    <w:rsid w:val="00BC6B48"/>
    <w:rsid w:val="00BD3F6E"/>
    <w:rsid w:val="00BD5A43"/>
    <w:rsid w:val="00BE772C"/>
    <w:rsid w:val="00C06DE6"/>
    <w:rsid w:val="00C20CD2"/>
    <w:rsid w:val="00C24AA8"/>
    <w:rsid w:val="00C3137F"/>
    <w:rsid w:val="00C34F8A"/>
    <w:rsid w:val="00C37B76"/>
    <w:rsid w:val="00C4150A"/>
    <w:rsid w:val="00C4178E"/>
    <w:rsid w:val="00C4353D"/>
    <w:rsid w:val="00C76D37"/>
    <w:rsid w:val="00C84A23"/>
    <w:rsid w:val="00C866E1"/>
    <w:rsid w:val="00C869EB"/>
    <w:rsid w:val="00C91AA1"/>
    <w:rsid w:val="00CA2CCE"/>
    <w:rsid w:val="00CA36DC"/>
    <w:rsid w:val="00CB7526"/>
    <w:rsid w:val="00CD6A3B"/>
    <w:rsid w:val="00CE1359"/>
    <w:rsid w:val="00CE1789"/>
    <w:rsid w:val="00CE3AE7"/>
    <w:rsid w:val="00CE5C69"/>
    <w:rsid w:val="00CF1ACF"/>
    <w:rsid w:val="00D015F1"/>
    <w:rsid w:val="00D13823"/>
    <w:rsid w:val="00D32BBA"/>
    <w:rsid w:val="00D41B29"/>
    <w:rsid w:val="00D6557C"/>
    <w:rsid w:val="00D677F8"/>
    <w:rsid w:val="00D71582"/>
    <w:rsid w:val="00D747BC"/>
    <w:rsid w:val="00D755DA"/>
    <w:rsid w:val="00D8134C"/>
    <w:rsid w:val="00D842C4"/>
    <w:rsid w:val="00D92B5D"/>
    <w:rsid w:val="00D937C4"/>
    <w:rsid w:val="00DA41C6"/>
    <w:rsid w:val="00DB3D09"/>
    <w:rsid w:val="00DC6864"/>
    <w:rsid w:val="00DD2803"/>
    <w:rsid w:val="00DD4F43"/>
    <w:rsid w:val="00DD75B2"/>
    <w:rsid w:val="00DE01B7"/>
    <w:rsid w:val="00DE6F2D"/>
    <w:rsid w:val="00E004A1"/>
    <w:rsid w:val="00E032E4"/>
    <w:rsid w:val="00E06592"/>
    <w:rsid w:val="00E17692"/>
    <w:rsid w:val="00E34527"/>
    <w:rsid w:val="00E40721"/>
    <w:rsid w:val="00E50973"/>
    <w:rsid w:val="00E52057"/>
    <w:rsid w:val="00E660F8"/>
    <w:rsid w:val="00E661F0"/>
    <w:rsid w:val="00E75459"/>
    <w:rsid w:val="00E82E6A"/>
    <w:rsid w:val="00E87EB8"/>
    <w:rsid w:val="00E94F6E"/>
    <w:rsid w:val="00E95F4F"/>
    <w:rsid w:val="00EA2BD4"/>
    <w:rsid w:val="00EA7E56"/>
    <w:rsid w:val="00EB451B"/>
    <w:rsid w:val="00EC24C3"/>
    <w:rsid w:val="00ED483E"/>
    <w:rsid w:val="00EF32FE"/>
    <w:rsid w:val="00F01A74"/>
    <w:rsid w:val="00F01E69"/>
    <w:rsid w:val="00F04116"/>
    <w:rsid w:val="00F17601"/>
    <w:rsid w:val="00F25BB7"/>
    <w:rsid w:val="00F2789F"/>
    <w:rsid w:val="00F40AD5"/>
    <w:rsid w:val="00F5045A"/>
    <w:rsid w:val="00F5085D"/>
    <w:rsid w:val="00F5364E"/>
    <w:rsid w:val="00F672BD"/>
    <w:rsid w:val="00F748A0"/>
    <w:rsid w:val="00F8080B"/>
    <w:rsid w:val="00F9418B"/>
    <w:rsid w:val="00F949C7"/>
    <w:rsid w:val="00FB0F94"/>
    <w:rsid w:val="00FC3270"/>
    <w:rsid w:val="00FD19BF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2F135"/>
  <w15:chartTrackingRefBased/>
  <w15:docId w15:val="{463E17D6-AF52-4D7C-A9AC-8C4F5395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D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7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F06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5581-EDD3-4FBE-8DCB-D4A12F66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4</cp:revision>
  <cp:lastPrinted>2007-08-30T10:55:00Z</cp:lastPrinted>
  <dcterms:created xsi:type="dcterms:W3CDTF">2020-09-20T06:46:00Z</dcterms:created>
  <dcterms:modified xsi:type="dcterms:W3CDTF">2021-01-26T10:08:00Z</dcterms:modified>
</cp:coreProperties>
</file>